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A6" w:rsidRDefault="008E721A" w:rsidP="00DF3836">
      <w:pPr>
        <w:spacing w:after="0" w:line="240" w:lineRule="auto"/>
        <w:rPr>
          <w:b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noProof/>
          <w:color w:val="01509F"/>
          <w:lang w:eastAsia="en-AU"/>
        </w:rPr>
        <w:drawing>
          <wp:anchor distT="0" distB="0" distL="114300" distR="114300" simplePos="0" relativeHeight="251659264" behindDoc="1" locked="0" layoutInCell="1" allowOverlap="1" wp14:anchorId="2E03BF4B" wp14:editId="60CE66C0">
            <wp:simplePos x="0" y="0"/>
            <wp:positionH relativeFrom="column">
              <wp:posOffset>1426210</wp:posOffset>
            </wp:positionH>
            <wp:positionV relativeFrom="paragraph">
              <wp:posOffset>-267462</wp:posOffset>
            </wp:positionV>
            <wp:extent cx="2813457" cy="1316736"/>
            <wp:effectExtent l="0" t="0" r="0" b="0"/>
            <wp:wrapNone/>
            <wp:docPr id="2" name="Picture 2" descr="I:\Image and Video Library\Logo Library\_University of South Australia\25th birthday\25Birthday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mage and Video Library\Logo Library\_University of South Australia\25th birthday\25BirthdayLogo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57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8A6" w:rsidRDefault="00C048A6" w:rsidP="00DF3836">
      <w:pPr>
        <w:spacing w:after="0" w:line="240" w:lineRule="auto"/>
        <w:rPr>
          <w:b/>
          <w:color w:val="365F91" w:themeColor="accent1" w:themeShade="BF"/>
          <w:sz w:val="36"/>
          <w:szCs w:val="36"/>
        </w:rPr>
      </w:pPr>
    </w:p>
    <w:p w:rsidR="00C048A6" w:rsidRDefault="00C048A6" w:rsidP="00DF3836">
      <w:pPr>
        <w:spacing w:after="0" w:line="240" w:lineRule="auto"/>
        <w:rPr>
          <w:b/>
          <w:color w:val="365F91" w:themeColor="accent1" w:themeShade="BF"/>
          <w:sz w:val="36"/>
          <w:szCs w:val="36"/>
        </w:rPr>
      </w:pPr>
    </w:p>
    <w:p w:rsidR="00C048A6" w:rsidRDefault="00C048A6" w:rsidP="00DF3836">
      <w:pPr>
        <w:spacing w:after="0" w:line="240" w:lineRule="auto"/>
        <w:rPr>
          <w:b/>
          <w:color w:val="365F91" w:themeColor="accent1" w:themeShade="BF"/>
          <w:sz w:val="36"/>
          <w:szCs w:val="36"/>
        </w:rPr>
      </w:pPr>
    </w:p>
    <w:p w:rsidR="002D1CDA" w:rsidRPr="008E721A" w:rsidRDefault="00CF095F" w:rsidP="008E721A">
      <w:pPr>
        <w:spacing w:after="0" w:line="240" w:lineRule="auto"/>
        <w:jc w:val="center"/>
        <w:rPr>
          <w:rFonts w:ascii="Altis UniSA Heavy" w:hAnsi="Altis UniSA Heavy" w:cs="Arial"/>
          <w:color w:val="01509F"/>
        </w:rPr>
      </w:pPr>
      <w:r w:rsidRPr="008E721A">
        <w:rPr>
          <w:rFonts w:ascii="Altis UniSA Heavy" w:hAnsi="Altis UniSA Heavy" w:cs="Arial"/>
          <w:b/>
          <w:color w:val="01509F"/>
          <w:sz w:val="52"/>
          <w:szCs w:val="52"/>
        </w:rPr>
        <w:t>Share your story with us</w:t>
      </w:r>
    </w:p>
    <w:p w:rsidR="00DF3836" w:rsidRPr="00C048A6" w:rsidRDefault="00DF3836" w:rsidP="008E721A">
      <w:pPr>
        <w:spacing w:after="0" w:line="240" w:lineRule="auto"/>
        <w:jc w:val="center"/>
        <w:rPr>
          <w:b/>
          <w:color w:val="01509F"/>
        </w:rPr>
      </w:pPr>
    </w:p>
    <w:p w:rsidR="00DF3836" w:rsidRPr="008E721A" w:rsidRDefault="00DF3836" w:rsidP="008E721A">
      <w:pPr>
        <w:spacing w:after="0" w:line="240" w:lineRule="auto"/>
        <w:jc w:val="center"/>
        <w:rPr>
          <w:rFonts w:ascii="Altis UniSA Medium" w:hAnsi="Altis UniSA Medium" w:cs="Arial"/>
          <w:b/>
          <w:color w:val="01509F"/>
          <w:sz w:val="26"/>
          <w:szCs w:val="26"/>
        </w:rPr>
      </w:pPr>
      <w:r w:rsidRPr="008E721A">
        <w:rPr>
          <w:rFonts w:ascii="Altis UniSA Medium" w:hAnsi="Altis UniSA Medium" w:cs="Arial"/>
          <w:b/>
          <w:color w:val="01509F"/>
          <w:sz w:val="26"/>
          <w:szCs w:val="26"/>
        </w:rPr>
        <w:t>We would love to hear about your experiences studying at the University of South Australia and living in Adelaide.</w:t>
      </w:r>
    </w:p>
    <w:p w:rsidR="00DF3836" w:rsidRPr="00C048A6" w:rsidRDefault="00DF3836" w:rsidP="008E721A">
      <w:pPr>
        <w:spacing w:after="0" w:line="240" w:lineRule="auto"/>
        <w:jc w:val="center"/>
        <w:rPr>
          <w:rFonts w:ascii="Arial" w:hAnsi="Arial" w:cs="Arial"/>
          <w:color w:val="01509F"/>
        </w:rPr>
      </w:pPr>
    </w:p>
    <w:p w:rsidR="002115B3" w:rsidRDefault="002115B3" w:rsidP="008E721A">
      <w:pPr>
        <w:spacing w:after="0" w:line="240" w:lineRule="auto"/>
        <w:jc w:val="center"/>
        <w:rPr>
          <w:rFonts w:ascii="Altis UniSA Book" w:hAnsi="Altis UniSA Book" w:cs="Arial"/>
          <w:color w:val="01509F"/>
        </w:rPr>
      </w:pPr>
      <w:r w:rsidRPr="008E721A">
        <w:rPr>
          <w:rFonts w:ascii="Altis UniSA Book" w:hAnsi="Altis UniSA Book" w:cs="Arial"/>
          <w:color w:val="01509F"/>
        </w:rPr>
        <w:t>Below is a list of questions, please a</w:t>
      </w:r>
      <w:r w:rsidR="00DF3836" w:rsidRPr="008E721A">
        <w:rPr>
          <w:rFonts w:ascii="Altis UniSA Book" w:hAnsi="Altis UniSA Book" w:cs="Arial"/>
          <w:color w:val="01509F"/>
        </w:rPr>
        <w:t xml:space="preserve">nswer as many as you like. </w:t>
      </w:r>
    </w:p>
    <w:p w:rsidR="007926DB" w:rsidRDefault="007926DB" w:rsidP="008E721A">
      <w:pPr>
        <w:spacing w:after="0" w:line="240" w:lineRule="auto"/>
        <w:jc w:val="center"/>
        <w:rPr>
          <w:rFonts w:ascii="Altis UniSA Book" w:hAnsi="Altis UniSA Book" w:cs="Arial"/>
          <w:color w:val="01509F"/>
        </w:rPr>
      </w:pPr>
    </w:p>
    <w:p w:rsidR="007926DB" w:rsidRDefault="00C05ED0" w:rsidP="008E721A">
      <w:pPr>
        <w:spacing w:after="0" w:line="240" w:lineRule="auto"/>
        <w:jc w:val="center"/>
        <w:rPr>
          <w:rFonts w:ascii="Altis UniSA Book" w:hAnsi="Altis UniSA Book" w:cs="Arial"/>
          <w:color w:val="01509F"/>
        </w:rPr>
      </w:pPr>
      <w:r>
        <w:rPr>
          <w:rFonts w:ascii="Altis UniSA Book" w:hAnsi="Altis UniSA Book" w:cs="Arial"/>
          <w:color w:val="01509F"/>
        </w:rPr>
        <w:t>Our preference is for you to complete this form online (</w:t>
      </w:r>
      <w:hyperlink r:id="rId10" w:history="1">
        <w:r w:rsidRPr="00E773F6">
          <w:rPr>
            <w:rStyle w:val="Hyperlink"/>
            <w:rFonts w:ascii="Altis UniSA Book" w:hAnsi="Altis UniSA Book" w:cs="Arial"/>
          </w:rPr>
          <w:t>www.unisa.edu.au/yourstory</w:t>
        </w:r>
      </w:hyperlink>
      <w:r>
        <w:rPr>
          <w:rFonts w:ascii="Altis UniSA Book" w:hAnsi="Altis UniSA Book" w:cs="Arial"/>
          <w:color w:val="01509F"/>
        </w:rPr>
        <w:t xml:space="preserve">) however you can also </w:t>
      </w:r>
      <w:r w:rsidR="007926DB">
        <w:rPr>
          <w:rFonts w:ascii="Altis UniSA Book" w:hAnsi="Altis UniSA Book" w:cs="Arial"/>
          <w:color w:val="01509F"/>
        </w:rPr>
        <w:t xml:space="preserve">email this form </w:t>
      </w:r>
      <w:r>
        <w:rPr>
          <w:rFonts w:ascii="Altis UniSA Book" w:hAnsi="Altis UniSA Book" w:cs="Arial"/>
          <w:color w:val="01509F"/>
        </w:rPr>
        <w:t xml:space="preserve">to us, </w:t>
      </w:r>
      <w:r w:rsidR="007926DB">
        <w:rPr>
          <w:rFonts w:ascii="Altis UniSA Book" w:hAnsi="Altis UniSA Book" w:cs="Arial"/>
          <w:color w:val="01509F"/>
        </w:rPr>
        <w:t>along with a photo and your talent release form to communications.team@unisa.edu.au</w:t>
      </w:r>
    </w:p>
    <w:p w:rsidR="008D192F" w:rsidRPr="00C048A6" w:rsidRDefault="008D192F" w:rsidP="00DF3836">
      <w:pPr>
        <w:spacing w:after="0" w:line="240" w:lineRule="auto"/>
        <w:rPr>
          <w:rFonts w:ascii="Arial" w:hAnsi="Arial" w:cs="Arial"/>
          <w:color w:val="01509F"/>
        </w:rPr>
      </w:pPr>
    </w:p>
    <w:p w:rsidR="00CF095F" w:rsidRDefault="00CF095F" w:rsidP="00DF383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CF095F" w:rsidTr="004B00DA">
        <w:tc>
          <w:tcPr>
            <w:tcW w:w="4928" w:type="dxa"/>
          </w:tcPr>
          <w:p w:rsidR="00CF095F" w:rsidRDefault="00CF095F" w:rsidP="00DF3836">
            <w:r>
              <w:t>First name</w:t>
            </w:r>
          </w:p>
        </w:tc>
        <w:tc>
          <w:tcPr>
            <w:tcW w:w="4111" w:type="dxa"/>
          </w:tcPr>
          <w:p w:rsidR="00CF095F" w:rsidRDefault="00CF095F" w:rsidP="00DF3836"/>
          <w:p w:rsidR="00C048A6" w:rsidRDefault="00C048A6" w:rsidP="00DF3836"/>
        </w:tc>
      </w:tr>
      <w:tr w:rsidR="00CF095F" w:rsidTr="004B00DA">
        <w:tc>
          <w:tcPr>
            <w:tcW w:w="4928" w:type="dxa"/>
          </w:tcPr>
          <w:p w:rsidR="00CF095F" w:rsidRDefault="00CF095F" w:rsidP="00DF3836">
            <w:r>
              <w:t>Surname</w:t>
            </w:r>
          </w:p>
        </w:tc>
        <w:tc>
          <w:tcPr>
            <w:tcW w:w="4111" w:type="dxa"/>
          </w:tcPr>
          <w:p w:rsidR="00CF095F" w:rsidRDefault="00CF095F" w:rsidP="00DF3836"/>
          <w:p w:rsidR="00C048A6" w:rsidRDefault="00C048A6" w:rsidP="00DF3836"/>
        </w:tc>
      </w:tr>
      <w:tr w:rsidR="00CF095F" w:rsidTr="004B00DA">
        <w:tc>
          <w:tcPr>
            <w:tcW w:w="4928" w:type="dxa"/>
          </w:tcPr>
          <w:p w:rsidR="00CF095F" w:rsidRDefault="00CF095F" w:rsidP="00DF3836">
            <w:r>
              <w:t>How would you like your name to appear?</w:t>
            </w:r>
          </w:p>
          <w:p w:rsidR="00CF095F" w:rsidRPr="00471F7F" w:rsidRDefault="00CF095F" w:rsidP="002115B3">
            <w:pPr>
              <w:rPr>
                <w:sz w:val="18"/>
                <w:szCs w:val="18"/>
              </w:rPr>
            </w:pPr>
            <w:r w:rsidRPr="00471F7F">
              <w:rPr>
                <w:sz w:val="18"/>
                <w:szCs w:val="18"/>
              </w:rPr>
              <w:t xml:space="preserve"> </w:t>
            </w:r>
            <w:r w:rsidRPr="00471F7F">
              <w:rPr>
                <w:i/>
                <w:sz w:val="18"/>
                <w:szCs w:val="18"/>
              </w:rPr>
              <w:t xml:space="preserve">i.e. please let us know if you do not want us to use your full name or </w:t>
            </w:r>
            <w:r w:rsidR="002115B3" w:rsidRPr="00471F7F">
              <w:rPr>
                <w:i/>
                <w:sz w:val="18"/>
                <w:szCs w:val="18"/>
              </w:rPr>
              <w:t xml:space="preserve">any </w:t>
            </w:r>
            <w:r w:rsidRPr="00471F7F">
              <w:rPr>
                <w:i/>
                <w:sz w:val="18"/>
                <w:szCs w:val="18"/>
              </w:rPr>
              <w:t xml:space="preserve">middle names or if you’d prefer to use </w:t>
            </w:r>
            <w:r w:rsidR="002115B3" w:rsidRPr="00471F7F">
              <w:rPr>
                <w:i/>
                <w:sz w:val="18"/>
                <w:szCs w:val="18"/>
              </w:rPr>
              <w:t>an</w:t>
            </w:r>
            <w:r w:rsidRPr="00471F7F">
              <w:rPr>
                <w:i/>
                <w:sz w:val="18"/>
                <w:szCs w:val="18"/>
              </w:rPr>
              <w:t xml:space="preserve"> English name if you have one.</w:t>
            </w:r>
          </w:p>
        </w:tc>
        <w:tc>
          <w:tcPr>
            <w:tcW w:w="4111" w:type="dxa"/>
          </w:tcPr>
          <w:p w:rsidR="00CF095F" w:rsidRDefault="00CF095F" w:rsidP="00DF3836"/>
          <w:p w:rsidR="00C048A6" w:rsidRDefault="00C048A6" w:rsidP="00DF3836"/>
          <w:p w:rsidR="00C048A6" w:rsidRDefault="00C048A6" w:rsidP="00DF3836"/>
          <w:p w:rsidR="00C048A6" w:rsidRDefault="00C048A6" w:rsidP="00DF3836"/>
          <w:p w:rsidR="00C048A6" w:rsidRDefault="00C048A6" w:rsidP="00DF3836"/>
          <w:p w:rsidR="00C048A6" w:rsidRDefault="00C048A6" w:rsidP="00DF3836"/>
        </w:tc>
      </w:tr>
    </w:tbl>
    <w:p w:rsidR="00CF095F" w:rsidRDefault="00CF095F" w:rsidP="00DF383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CF095F" w:rsidTr="004B00DA">
        <w:tc>
          <w:tcPr>
            <w:tcW w:w="4928" w:type="dxa"/>
          </w:tcPr>
          <w:p w:rsidR="00CF095F" w:rsidRDefault="00CF095F" w:rsidP="00DF3836">
            <w:r>
              <w:t>UniSA program</w:t>
            </w:r>
          </w:p>
        </w:tc>
        <w:tc>
          <w:tcPr>
            <w:tcW w:w="4111" w:type="dxa"/>
          </w:tcPr>
          <w:p w:rsidR="00CF095F" w:rsidRDefault="00CF095F" w:rsidP="00DF3836"/>
          <w:p w:rsidR="00C048A6" w:rsidRDefault="00C048A6" w:rsidP="00DF3836"/>
        </w:tc>
      </w:tr>
      <w:tr w:rsidR="00322BDB" w:rsidTr="004B00DA">
        <w:tc>
          <w:tcPr>
            <w:tcW w:w="4928" w:type="dxa"/>
          </w:tcPr>
          <w:p w:rsidR="00322BDB" w:rsidRDefault="00322BDB" w:rsidP="004F372E">
            <w:r>
              <w:t>Completion date for studies</w:t>
            </w:r>
          </w:p>
        </w:tc>
        <w:tc>
          <w:tcPr>
            <w:tcW w:w="4111" w:type="dxa"/>
          </w:tcPr>
          <w:p w:rsidR="00322BDB" w:rsidRDefault="00322BDB" w:rsidP="004F372E"/>
          <w:p w:rsidR="00C048A6" w:rsidRDefault="00C048A6" w:rsidP="004F372E"/>
        </w:tc>
      </w:tr>
      <w:tr w:rsidR="00CF095F" w:rsidTr="004B00DA">
        <w:tc>
          <w:tcPr>
            <w:tcW w:w="4928" w:type="dxa"/>
          </w:tcPr>
          <w:p w:rsidR="00CF095F" w:rsidRDefault="00CF095F" w:rsidP="00DF3836">
            <w:r>
              <w:t>Home country</w:t>
            </w:r>
          </w:p>
        </w:tc>
        <w:tc>
          <w:tcPr>
            <w:tcW w:w="4111" w:type="dxa"/>
          </w:tcPr>
          <w:p w:rsidR="00CF095F" w:rsidRDefault="00CF095F" w:rsidP="00DF3836"/>
          <w:p w:rsidR="00C048A6" w:rsidRDefault="00C048A6" w:rsidP="00DF3836"/>
        </w:tc>
      </w:tr>
      <w:tr w:rsidR="00CF095F" w:rsidTr="004B00DA">
        <w:tc>
          <w:tcPr>
            <w:tcW w:w="4928" w:type="dxa"/>
          </w:tcPr>
          <w:p w:rsidR="00CF095F" w:rsidRDefault="005F01E5" w:rsidP="005F01E5">
            <w:r>
              <w:t xml:space="preserve">Previous </w:t>
            </w:r>
            <w:r w:rsidR="00CF095F">
              <w:t xml:space="preserve">institution </w:t>
            </w:r>
            <w:r w:rsidR="001F3EEF">
              <w:t>or job before coming to Australia?</w:t>
            </w:r>
          </w:p>
        </w:tc>
        <w:tc>
          <w:tcPr>
            <w:tcW w:w="4111" w:type="dxa"/>
          </w:tcPr>
          <w:p w:rsidR="00CF095F" w:rsidRDefault="00CF095F" w:rsidP="00DF3836"/>
          <w:p w:rsidR="00C048A6" w:rsidRDefault="00C048A6" w:rsidP="00DF3836"/>
          <w:p w:rsidR="00C048A6" w:rsidRDefault="00C048A6" w:rsidP="00DF3836"/>
        </w:tc>
      </w:tr>
    </w:tbl>
    <w:p w:rsidR="00CF095F" w:rsidRDefault="00CF095F" w:rsidP="00DF383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CF095F" w:rsidTr="004B00DA">
        <w:tc>
          <w:tcPr>
            <w:tcW w:w="4928" w:type="dxa"/>
          </w:tcPr>
          <w:p w:rsidR="00CF095F" w:rsidRDefault="00CF095F" w:rsidP="00DF3836">
            <w:r>
              <w:t>Email</w:t>
            </w:r>
          </w:p>
        </w:tc>
        <w:tc>
          <w:tcPr>
            <w:tcW w:w="4111" w:type="dxa"/>
          </w:tcPr>
          <w:p w:rsidR="00CF095F" w:rsidRDefault="00CF095F" w:rsidP="00DF3836"/>
          <w:p w:rsidR="00C048A6" w:rsidRDefault="00C048A6" w:rsidP="00DF3836"/>
        </w:tc>
      </w:tr>
      <w:tr w:rsidR="00CF095F" w:rsidTr="004B00DA">
        <w:tc>
          <w:tcPr>
            <w:tcW w:w="4928" w:type="dxa"/>
          </w:tcPr>
          <w:p w:rsidR="00CF095F" w:rsidRDefault="00CF095F" w:rsidP="00DF3836">
            <w:r>
              <w:t>Preferred contact number</w:t>
            </w:r>
          </w:p>
        </w:tc>
        <w:tc>
          <w:tcPr>
            <w:tcW w:w="4111" w:type="dxa"/>
          </w:tcPr>
          <w:p w:rsidR="00C048A6" w:rsidRDefault="00C048A6" w:rsidP="00DF3836"/>
          <w:p w:rsidR="007926DB" w:rsidRDefault="007926DB" w:rsidP="00DF3836"/>
        </w:tc>
      </w:tr>
    </w:tbl>
    <w:p w:rsidR="008D192F" w:rsidRDefault="008D192F" w:rsidP="00DF3836">
      <w:pPr>
        <w:spacing w:after="0" w:line="240" w:lineRule="auto"/>
        <w:rPr>
          <w:b/>
          <w:color w:val="365F91" w:themeColor="accent1" w:themeShade="BF"/>
        </w:rPr>
      </w:pPr>
    </w:p>
    <w:p w:rsidR="008D192F" w:rsidRDefault="008D192F" w:rsidP="00DF3836">
      <w:pPr>
        <w:spacing w:after="0" w:line="240" w:lineRule="auto"/>
        <w:rPr>
          <w:rFonts w:ascii="Arial" w:hAnsi="Arial" w:cs="Arial"/>
          <w:b/>
          <w:color w:val="01509F"/>
          <w:sz w:val="28"/>
          <w:szCs w:val="28"/>
        </w:rPr>
      </w:pPr>
    </w:p>
    <w:p w:rsidR="005F01E5" w:rsidRDefault="005F01E5" w:rsidP="00DF3836">
      <w:pPr>
        <w:spacing w:after="0" w:line="240" w:lineRule="auto"/>
        <w:rPr>
          <w:rFonts w:ascii="Arial" w:hAnsi="Arial" w:cs="Arial"/>
          <w:b/>
          <w:color w:val="01509F"/>
          <w:sz w:val="28"/>
          <w:szCs w:val="28"/>
        </w:rPr>
      </w:pPr>
    </w:p>
    <w:p w:rsidR="005F01E5" w:rsidRDefault="005F01E5" w:rsidP="00DF3836">
      <w:pPr>
        <w:spacing w:after="0" w:line="240" w:lineRule="auto"/>
        <w:rPr>
          <w:rFonts w:ascii="Arial" w:hAnsi="Arial" w:cs="Arial"/>
          <w:b/>
          <w:color w:val="01509F"/>
          <w:sz w:val="28"/>
          <w:szCs w:val="28"/>
        </w:rPr>
      </w:pPr>
    </w:p>
    <w:p w:rsidR="008D192F" w:rsidRDefault="008D192F" w:rsidP="00DF3836">
      <w:pPr>
        <w:spacing w:after="0" w:line="240" w:lineRule="auto"/>
        <w:rPr>
          <w:rFonts w:ascii="Arial" w:hAnsi="Arial" w:cs="Arial"/>
          <w:b/>
          <w:color w:val="01509F"/>
          <w:sz w:val="28"/>
          <w:szCs w:val="28"/>
        </w:rPr>
      </w:pPr>
    </w:p>
    <w:p w:rsidR="008E721A" w:rsidRDefault="008E721A" w:rsidP="00DF3836">
      <w:pPr>
        <w:spacing w:after="0" w:line="240" w:lineRule="auto"/>
        <w:rPr>
          <w:rFonts w:ascii="Arial" w:hAnsi="Arial" w:cs="Arial"/>
          <w:b/>
          <w:color w:val="01509F"/>
          <w:sz w:val="28"/>
          <w:szCs w:val="28"/>
        </w:rPr>
      </w:pPr>
    </w:p>
    <w:p w:rsidR="00DF3836" w:rsidRDefault="00DF3836" w:rsidP="00DF383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DF3836" w:rsidTr="004B00DA">
        <w:tc>
          <w:tcPr>
            <w:tcW w:w="4928" w:type="dxa"/>
          </w:tcPr>
          <w:p w:rsidR="00DF3836" w:rsidRDefault="002115B3" w:rsidP="005F01E5">
            <w:pPr>
              <w:pStyle w:val="ListParagraph"/>
              <w:numPr>
                <w:ilvl w:val="0"/>
                <w:numId w:val="1"/>
              </w:numPr>
            </w:pPr>
            <w:r>
              <w:t>What inspired you to study at UniSA?</w:t>
            </w:r>
          </w:p>
        </w:tc>
        <w:tc>
          <w:tcPr>
            <w:tcW w:w="4111" w:type="dxa"/>
          </w:tcPr>
          <w:p w:rsidR="00DF3836" w:rsidRDefault="00DF3836" w:rsidP="00F5189F"/>
          <w:p w:rsidR="00C048A6" w:rsidRDefault="00C048A6" w:rsidP="00F5189F"/>
          <w:p w:rsidR="00C048A6" w:rsidRDefault="00C048A6" w:rsidP="00F5189F"/>
        </w:tc>
      </w:tr>
      <w:tr w:rsidR="002115B3" w:rsidTr="004B00DA">
        <w:tc>
          <w:tcPr>
            <w:tcW w:w="4928" w:type="dxa"/>
          </w:tcPr>
          <w:p w:rsidR="002115B3" w:rsidRDefault="007A29CC" w:rsidP="002115B3">
            <w:pPr>
              <w:pStyle w:val="ListParagraph"/>
              <w:numPr>
                <w:ilvl w:val="0"/>
                <w:numId w:val="1"/>
              </w:numPr>
            </w:pPr>
            <w:r>
              <w:t>What do you enjoy most about studying at UniSA?</w:t>
            </w:r>
          </w:p>
        </w:tc>
        <w:tc>
          <w:tcPr>
            <w:tcW w:w="4111" w:type="dxa"/>
          </w:tcPr>
          <w:p w:rsidR="002115B3" w:rsidRDefault="002115B3" w:rsidP="00F5189F"/>
          <w:p w:rsidR="00C048A6" w:rsidRDefault="00C048A6" w:rsidP="00F5189F"/>
          <w:p w:rsidR="00C048A6" w:rsidRDefault="00C048A6" w:rsidP="00F5189F"/>
        </w:tc>
      </w:tr>
      <w:tr w:rsidR="002115B3" w:rsidTr="004B00DA">
        <w:tc>
          <w:tcPr>
            <w:tcW w:w="4928" w:type="dxa"/>
          </w:tcPr>
          <w:p w:rsidR="00546D8F" w:rsidRDefault="00546D8F" w:rsidP="00546D8F">
            <w:pPr>
              <w:pStyle w:val="ListParagraph"/>
              <w:numPr>
                <w:ilvl w:val="0"/>
                <w:numId w:val="1"/>
              </w:numPr>
            </w:pPr>
            <w:r>
              <w:t>Learning from experience is an important part of the study experience at UniSA. Have you undertaken any practical experiences during your studies?</w:t>
            </w:r>
          </w:p>
          <w:p w:rsidR="002115B3" w:rsidRDefault="00546D8F" w:rsidP="00546D8F">
            <w:pPr>
              <w:pStyle w:val="ListParagraph"/>
              <w:rPr>
                <w:i/>
                <w:sz w:val="18"/>
                <w:szCs w:val="18"/>
              </w:rPr>
            </w:pPr>
            <w:r w:rsidRPr="008D192F">
              <w:rPr>
                <w:i/>
                <w:sz w:val="18"/>
                <w:szCs w:val="18"/>
              </w:rPr>
              <w:t xml:space="preserve">i.e. work placement, </w:t>
            </w:r>
            <w:r>
              <w:rPr>
                <w:i/>
                <w:sz w:val="18"/>
                <w:szCs w:val="18"/>
              </w:rPr>
              <w:t xml:space="preserve">industry </w:t>
            </w:r>
            <w:r w:rsidRPr="008D192F">
              <w:rPr>
                <w:i/>
                <w:sz w:val="18"/>
                <w:szCs w:val="18"/>
              </w:rPr>
              <w:t>project, interns</w:t>
            </w:r>
            <w:r>
              <w:rPr>
                <w:i/>
                <w:sz w:val="18"/>
                <w:szCs w:val="18"/>
              </w:rPr>
              <w:t>hip, field trip, overseas study, employment/career expos, networking events or mentoring schemes.</w:t>
            </w:r>
          </w:p>
          <w:p w:rsidR="00546D8F" w:rsidRDefault="00546D8F" w:rsidP="00546D8F">
            <w:pPr>
              <w:pStyle w:val="ListParagraph"/>
            </w:pPr>
          </w:p>
        </w:tc>
        <w:tc>
          <w:tcPr>
            <w:tcW w:w="4111" w:type="dxa"/>
          </w:tcPr>
          <w:p w:rsidR="002115B3" w:rsidRDefault="002115B3" w:rsidP="00F5189F"/>
          <w:p w:rsidR="00C048A6" w:rsidRDefault="00C048A6" w:rsidP="00F5189F"/>
          <w:p w:rsidR="00C048A6" w:rsidRDefault="00C048A6" w:rsidP="00F5189F"/>
        </w:tc>
      </w:tr>
      <w:tr w:rsidR="002115B3" w:rsidTr="004B00DA">
        <w:tc>
          <w:tcPr>
            <w:tcW w:w="4928" w:type="dxa"/>
          </w:tcPr>
          <w:p w:rsidR="002115B3" w:rsidRDefault="00546D8F" w:rsidP="002115B3">
            <w:pPr>
              <w:pStyle w:val="ListParagraph"/>
              <w:numPr>
                <w:ilvl w:val="0"/>
                <w:numId w:val="1"/>
              </w:numPr>
            </w:pPr>
            <w:r>
              <w:t>How would you describe the quality of teaching staff? How have they supported you during your studies?</w:t>
            </w:r>
          </w:p>
        </w:tc>
        <w:tc>
          <w:tcPr>
            <w:tcW w:w="4111" w:type="dxa"/>
          </w:tcPr>
          <w:p w:rsidR="002115B3" w:rsidRDefault="002115B3" w:rsidP="00F5189F"/>
          <w:p w:rsidR="00C048A6" w:rsidRDefault="00C048A6" w:rsidP="00F5189F"/>
          <w:p w:rsidR="00C048A6" w:rsidRDefault="00C048A6" w:rsidP="00F5189F"/>
          <w:p w:rsidR="00C048A6" w:rsidRDefault="00C048A6" w:rsidP="00F5189F"/>
        </w:tc>
      </w:tr>
      <w:tr w:rsidR="00322BDB" w:rsidRPr="00546D8F" w:rsidTr="004B00DA">
        <w:tc>
          <w:tcPr>
            <w:tcW w:w="4928" w:type="dxa"/>
          </w:tcPr>
          <w:p w:rsidR="00322BDB" w:rsidRPr="00546D8F" w:rsidRDefault="00546D8F" w:rsidP="00546D8F">
            <w:pPr>
              <w:pStyle w:val="ListParagraph"/>
              <w:numPr>
                <w:ilvl w:val="0"/>
                <w:numId w:val="1"/>
              </w:numPr>
            </w:pPr>
            <w:r>
              <w:t>What did you think of the campus facilities? Did you have a favourite spot on campus?</w:t>
            </w:r>
          </w:p>
        </w:tc>
        <w:tc>
          <w:tcPr>
            <w:tcW w:w="4111" w:type="dxa"/>
          </w:tcPr>
          <w:p w:rsidR="00322BDB" w:rsidRPr="00546D8F" w:rsidRDefault="00322BDB" w:rsidP="004F372E"/>
          <w:p w:rsidR="00C048A6" w:rsidRPr="00546D8F" w:rsidRDefault="00C048A6" w:rsidP="004F372E"/>
          <w:p w:rsidR="00C048A6" w:rsidRPr="00546D8F" w:rsidRDefault="00C048A6" w:rsidP="004F372E"/>
        </w:tc>
      </w:tr>
      <w:tr w:rsidR="00546D8F" w:rsidRPr="00322BDB" w:rsidTr="00567602">
        <w:tc>
          <w:tcPr>
            <w:tcW w:w="4928" w:type="dxa"/>
          </w:tcPr>
          <w:p w:rsidR="00546D8F" w:rsidRDefault="00546D8F" w:rsidP="00567602">
            <w:pPr>
              <w:pStyle w:val="ListParagraph"/>
              <w:numPr>
                <w:ilvl w:val="0"/>
                <w:numId w:val="1"/>
              </w:numPr>
            </w:pPr>
            <w:r>
              <w:t>Tell us about the campus events you attended?</w:t>
            </w:r>
          </w:p>
          <w:p w:rsidR="00546D8F" w:rsidRPr="00624DA5" w:rsidRDefault="00546D8F" w:rsidP="00567602">
            <w:pPr>
              <w:pStyle w:val="ListParagraph"/>
            </w:pPr>
            <w:r w:rsidRPr="008D192F">
              <w:rPr>
                <w:i/>
                <w:sz w:val="18"/>
                <w:szCs w:val="18"/>
              </w:rPr>
              <w:t xml:space="preserve">i.e. </w:t>
            </w:r>
            <w:r>
              <w:rPr>
                <w:i/>
                <w:sz w:val="18"/>
                <w:szCs w:val="18"/>
              </w:rPr>
              <w:t>orientation, IAP, Brekky Bar, Movies on Campus, UniSA sport, clubs etc.</w:t>
            </w:r>
          </w:p>
        </w:tc>
        <w:tc>
          <w:tcPr>
            <w:tcW w:w="4111" w:type="dxa"/>
          </w:tcPr>
          <w:p w:rsidR="00546D8F" w:rsidRDefault="00546D8F" w:rsidP="00567602"/>
          <w:p w:rsidR="00546D8F" w:rsidRDefault="00546D8F" w:rsidP="00567602"/>
          <w:p w:rsidR="00546D8F" w:rsidRDefault="00546D8F" w:rsidP="00567602"/>
          <w:p w:rsidR="00546D8F" w:rsidRDefault="00546D8F" w:rsidP="00567602"/>
          <w:p w:rsidR="00546D8F" w:rsidRPr="00322BDB" w:rsidRDefault="00546D8F" w:rsidP="00567602"/>
        </w:tc>
      </w:tr>
      <w:tr w:rsidR="00546D8F" w:rsidRPr="00322BDB" w:rsidTr="00567602">
        <w:tc>
          <w:tcPr>
            <w:tcW w:w="4928" w:type="dxa"/>
          </w:tcPr>
          <w:p w:rsidR="00546D8F" w:rsidRDefault="00546D8F" w:rsidP="00546D8F">
            <w:pPr>
              <w:pStyle w:val="ListParagraph"/>
              <w:numPr>
                <w:ilvl w:val="0"/>
                <w:numId w:val="1"/>
              </w:numPr>
            </w:pPr>
            <w:r>
              <w:t xml:space="preserve">Have you used UniSA’s academic or social support services? What was your experience? </w:t>
            </w:r>
          </w:p>
          <w:p w:rsidR="00546D8F" w:rsidRDefault="00546D8F" w:rsidP="00567602">
            <w:pPr>
              <w:pStyle w:val="ListParagraph"/>
              <w:rPr>
                <w:i/>
                <w:sz w:val="18"/>
                <w:szCs w:val="18"/>
              </w:rPr>
            </w:pPr>
            <w:r w:rsidRPr="00546D8F">
              <w:rPr>
                <w:i/>
                <w:sz w:val="18"/>
                <w:szCs w:val="18"/>
              </w:rPr>
              <w:t>i.e. Support</w:t>
            </w:r>
            <w:r w:rsidRPr="008E721A">
              <w:rPr>
                <w:i/>
                <w:sz w:val="18"/>
                <w:szCs w:val="18"/>
              </w:rPr>
              <w:t xml:space="preserve"> services include Campus Central, International Student Officers, Student Contact officer (for sponsored students) counselling, careers, disability, learning advisers, Student Association, orientation, library and accommodation.</w:t>
            </w:r>
          </w:p>
          <w:p w:rsidR="00546D8F" w:rsidRPr="00624DA5" w:rsidRDefault="00546D8F" w:rsidP="00567602">
            <w:pPr>
              <w:pStyle w:val="ListParagraph"/>
            </w:pPr>
          </w:p>
        </w:tc>
        <w:tc>
          <w:tcPr>
            <w:tcW w:w="4111" w:type="dxa"/>
          </w:tcPr>
          <w:p w:rsidR="00546D8F" w:rsidRDefault="00546D8F" w:rsidP="00567602"/>
          <w:p w:rsidR="00546D8F" w:rsidRDefault="00546D8F" w:rsidP="00567602"/>
          <w:p w:rsidR="00546D8F" w:rsidRDefault="00546D8F" w:rsidP="00567602"/>
          <w:p w:rsidR="00546D8F" w:rsidRDefault="00546D8F" w:rsidP="00567602"/>
          <w:p w:rsidR="00546D8F" w:rsidRPr="00322BDB" w:rsidRDefault="00546D8F" w:rsidP="00567602"/>
        </w:tc>
      </w:tr>
      <w:tr w:rsidR="00546D8F" w:rsidRPr="00322BDB" w:rsidTr="00567602">
        <w:tc>
          <w:tcPr>
            <w:tcW w:w="4928" w:type="dxa"/>
          </w:tcPr>
          <w:p w:rsidR="00546D8F" w:rsidRPr="00624DA5" w:rsidRDefault="00546D8F" w:rsidP="00546D8F">
            <w:pPr>
              <w:pStyle w:val="ListParagraph"/>
              <w:numPr>
                <w:ilvl w:val="0"/>
                <w:numId w:val="1"/>
              </w:numPr>
            </w:pPr>
            <w:r>
              <w:t>Why did you choose Adelaide and what was your first impression? What do you like most about Adelaide?</w:t>
            </w:r>
          </w:p>
        </w:tc>
        <w:tc>
          <w:tcPr>
            <w:tcW w:w="4111" w:type="dxa"/>
          </w:tcPr>
          <w:p w:rsidR="00546D8F" w:rsidRDefault="00546D8F" w:rsidP="00567602"/>
          <w:p w:rsidR="00546D8F" w:rsidRDefault="00546D8F" w:rsidP="00567602"/>
          <w:p w:rsidR="00546D8F" w:rsidRDefault="00546D8F" w:rsidP="00567602"/>
          <w:p w:rsidR="00546D8F" w:rsidRPr="00322BDB" w:rsidRDefault="00546D8F" w:rsidP="00567602"/>
        </w:tc>
      </w:tr>
      <w:tr w:rsidR="00546D8F" w:rsidRPr="00322BDB" w:rsidTr="00567602">
        <w:tc>
          <w:tcPr>
            <w:tcW w:w="4928" w:type="dxa"/>
          </w:tcPr>
          <w:p w:rsidR="00546D8F" w:rsidRPr="00624DA5" w:rsidRDefault="00546D8F" w:rsidP="00546D8F">
            <w:pPr>
              <w:pStyle w:val="ListParagraph"/>
              <w:numPr>
                <w:ilvl w:val="0"/>
                <w:numId w:val="1"/>
              </w:numPr>
            </w:pPr>
            <w:r>
              <w:t>What advice would you give to a student considering coming to Adelaide and studying at UniSA?</w:t>
            </w:r>
          </w:p>
        </w:tc>
        <w:tc>
          <w:tcPr>
            <w:tcW w:w="4111" w:type="dxa"/>
          </w:tcPr>
          <w:p w:rsidR="00546D8F" w:rsidRDefault="00546D8F" w:rsidP="00567602"/>
          <w:p w:rsidR="00546D8F" w:rsidRDefault="00546D8F" w:rsidP="00567602"/>
          <w:p w:rsidR="00546D8F" w:rsidRDefault="00546D8F" w:rsidP="00567602"/>
          <w:p w:rsidR="00546D8F" w:rsidRPr="00322BDB" w:rsidRDefault="00546D8F" w:rsidP="00567602"/>
        </w:tc>
      </w:tr>
      <w:tr w:rsidR="002115B3" w:rsidRPr="00322BDB" w:rsidTr="004B00DA">
        <w:tc>
          <w:tcPr>
            <w:tcW w:w="4928" w:type="dxa"/>
          </w:tcPr>
          <w:p w:rsidR="00546D8F" w:rsidRPr="00624DA5" w:rsidRDefault="00546D8F" w:rsidP="00546D8F">
            <w:pPr>
              <w:pStyle w:val="ListParagraph"/>
              <w:numPr>
                <w:ilvl w:val="0"/>
                <w:numId w:val="1"/>
              </w:numPr>
            </w:pPr>
            <w:bookmarkStart w:id="0" w:name="_GoBack"/>
            <w:bookmarkEnd w:id="0"/>
            <w:r>
              <w:t>How do you think UniSA will help you succeed in your career?</w:t>
            </w:r>
          </w:p>
        </w:tc>
        <w:tc>
          <w:tcPr>
            <w:tcW w:w="4111" w:type="dxa"/>
          </w:tcPr>
          <w:p w:rsidR="002115B3" w:rsidRDefault="002115B3" w:rsidP="00F5189F"/>
          <w:p w:rsidR="00C048A6" w:rsidRDefault="00C048A6" w:rsidP="00F5189F"/>
          <w:p w:rsidR="00C048A6" w:rsidRPr="00322BDB" w:rsidRDefault="00C048A6" w:rsidP="00F5189F"/>
        </w:tc>
      </w:tr>
    </w:tbl>
    <w:p w:rsidR="008D192F" w:rsidRDefault="008D192F" w:rsidP="00F5332B">
      <w:pPr>
        <w:spacing w:after="0" w:line="240" w:lineRule="auto"/>
      </w:pPr>
    </w:p>
    <w:sectPr w:rsidR="008D192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22" w:rsidRDefault="00CB6E22" w:rsidP="004B00DA">
      <w:pPr>
        <w:spacing w:after="0" w:line="240" w:lineRule="auto"/>
      </w:pPr>
      <w:r>
        <w:separator/>
      </w:r>
    </w:p>
  </w:endnote>
  <w:endnote w:type="continuationSeparator" w:id="0">
    <w:p w:rsidR="00CB6E22" w:rsidRDefault="00CB6E22" w:rsidP="004B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tis UniSA Heavy">
    <w:panose1 w:val="020B09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Altis UniSA Medium">
    <w:panose1 w:val="020B07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Altis UniSA Book">
    <w:panose1 w:val="020B05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DA" w:rsidRPr="004B00DA" w:rsidRDefault="004B00DA" w:rsidP="004B00DA">
    <w:pPr>
      <w:pStyle w:val="Footer"/>
      <w:jc w:val="right"/>
      <w:rPr>
        <w:i/>
        <w:sz w:val="18"/>
        <w:szCs w:val="18"/>
      </w:rPr>
    </w:pPr>
    <w:r w:rsidRPr="004B00DA">
      <w:rPr>
        <w:i/>
        <w:sz w:val="18"/>
        <w:szCs w:val="18"/>
      </w:rPr>
      <w:t xml:space="preserve">Last updated: </w:t>
    </w:r>
    <w:r w:rsidR="007A29CC">
      <w:rPr>
        <w:i/>
        <w:sz w:val="18"/>
        <w:szCs w:val="18"/>
      </w:rPr>
      <w:t>24 August</w:t>
    </w:r>
    <w:r w:rsidR="00546D8F">
      <w:rPr>
        <w:i/>
        <w:sz w:val="18"/>
        <w:szCs w:val="18"/>
      </w:rPr>
      <w:t xml:space="preserve"> 20</w:t>
    </w:r>
    <w:r w:rsidRPr="004B00DA">
      <w:rPr>
        <w:i/>
        <w:sz w:val="18"/>
        <w:szCs w:val="18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22" w:rsidRDefault="00CB6E22" w:rsidP="004B00DA">
      <w:pPr>
        <w:spacing w:after="0" w:line="240" w:lineRule="auto"/>
      </w:pPr>
      <w:r>
        <w:separator/>
      </w:r>
    </w:p>
  </w:footnote>
  <w:footnote w:type="continuationSeparator" w:id="0">
    <w:p w:rsidR="00CB6E22" w:rsidRDefault="00CB6E22" w:rsidP="004B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E20"/>
    <w:multiLevelType w:val="hybridMultilevel"/>
    <w:tmpl w:val="BCFA6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47681"/>
    <w:multiLevelType w:val="hybridMultilevel"/>
    <w:tmpl w:val="75966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967FC"/>
    <w:multiLevelType w:val="hybridMultilevel"/>
    <w:tmpl w:val="FB2444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04A12"/>
    <w:multiLevelType w:val="hybridMultilevel"/>
    <w:tmpl w:val="AFAAA9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563E1"/>
    <w:multiLevelType w:val="hybridMultilevel"/>
    <w:tmpl w:val="39BC4E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2230E"/>
    <w:multiLevelType w:val="hybridMultilevel"/>
    <w:tmpl w:val="7ABE2E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BC"/>
    <w:rsid w:val="000A47AC"/>
    <w:rsid w:val="00151E77"/>
    <w:rsid w:val="001834E9"/>
    <w:rsid w:val="001F3EEF"/>
    <w:rsid w:val="002115B3"/>
    <w:rsid w:val="002D1CDA"/>
    <w:rsid w:val="00322BDB"/>
    <w:rsid w:val="004614D2"/>
    <w:rsid w:val="00471F7F"/>
    <w:rsid w:val="004B00DA"/>
    <w:rsid w:val="00546D8F"/>
    <w:rsid w:val="00590332"/>
    <w:rsid w:val="005A1ECC"/>
    <w:rsid w:val="005F01E5"/>
    <w:rsid w:val="00624DA5"/>
    <w:rsid w:val="00676E6A"/>
    <w:rsid w:val="007926DB"/>
    <w:rsid w:val="007A29CC"/>
    <w:rsid w:val="00800E92"/>
    <w:rsid w:val="008D192F"/>
    <w:rsid w:val="008E721A"/>
    <w:rsid w:val="009852BC"/>
    <w:rsid w:val="00BD6951"/>
    <w:rsid w:val="00BF3D47"/>
    <w:rsid w:val="00C046AC"/>
    <w:rsid w:val="00C048A6"/>
    <w:rsid w:val="00C05ED0"/>
    <w:rsid w:val="00CB6E22"/>
    <w:rsid w:val="00CF095F"/>
    <w:rsid w:val="00DF3836"/>
    <w:rsid w:val="00F5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0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9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0DA"/>
  </w:style>
  <w:style w:type="paragraph" w:styleId="Footer">
    <w:name w:val="footer"/>
    <w:basedOn w:val="Normal"/>
    <w:link w:val="FooterChar"/>
    <w:uiPriority w:val="99"/>
    <w:unhideWhenUsed/>
    <w:rsid w:val="004B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0DA"/>
  </w:style>
  <w:style w:type="character" w:styleId="Hyperlink">
    <w:name w:val="Hyperlink"/>
    <w:basedOn w:val="DefaultParagraphFont"/>
    <w:uiPriority w:val="99"/>
    <w:unhideWhenUsed/>
    <w:rsid w:val="00C05E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0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9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0DA"/>
  </w:style>
  <w:style w:type="paragraph" w:styleId="Footer">
    <w:name w:val="footer"/>
    <w:basedOn w:val="Normal"/>
    <w:link w:val="FooterChar"/>
    <w:uiPriority w:val="99"/>
    <w:unhideWhenUsed/>
    <w:rsid w:val="004B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0DA"/>
  </w:style>
  <w:style w:type="character" w:styleId="Hyperlink">
    <w:name w:val="Hyperlink"/>
    <w:basedOn w:val="DefaultParagraphFont"/>
    <w:uiPriority w:val="99"/>
    <w:unhideWhenUsed/>
    <w:rsid w:val="00C05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nisa.edu.au/yourstor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E88F-757F-42FF-8D1D-4129B3A5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South Australia</dc:creator>
  <cp:lastModifiedBy>University of South Australia</cp:lastModifiedBy>
  <cp:revision>11</cp:revision>
  <cp:lastPrinted>2016-02-29T03:59:00Z</cp:lastPrinted>
  <dcterms:created xsi:type="dcterms:W3CDTF">2016-03-03T01:18:00Z</dcterms:created>
  <dcterms:modified xsi:type="dcterms:W3CDTF">2016-08-24T07:35:00Z</dcterms:modified>
</cp:coreProperties>
</file>